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0436" w14:textId="6D620657" w:rsidR="0048145E" w:rsidRDefault="00C91CC4" w:rsidP="00C91CC4">
      <w:pPr>
        <w:pStyle w:val="Heading1"/>
      </w:pPr>
      <w:r>
        <w:t>Graduate Outcomes survey results 20</w:t>
      </w:r>
      <w:r w:rsidR="00530311">
        <w:t>20</w:t>
      </w:r>
      <w:r>
        <w:t>/2</w:t>
      </w:r>
      <w:r w:rsidR="00530311">
        <w:t>1</w:t>
      </w:r>
    </w:p>
    <w:p w14:paraId="03E6F27A" w14:textId="4DF0D29D" w:rsidR="00C91CC4" w:rsidRDefault="00C91CC4" w:rsidP="00C91CC4"/>
    <w:p w14:paraId="2ACCB5E4" w14:textId="130AE993" w:rsidR="00C91CC4" w:rsidRDefault="00C91CC4" w:rsidP="00C91CC4">
      <w:pPr>
        <w:pStyle w:val="Body-text"/>
      </w:pPr>
      <w:r>
        <w:t>Here’s a selection of national level official statistics from the survey of graduates from the class of 20</w:t>
      </w:r>
      <w:r w:rsidR="00530311">
        <w:t>20</w:t>
      </w:r>
      <w:r>
        <w:t>/2</w:t>
      </w:r>
      <w:r w:rsidR="00530311">
        <w:t>1</w:t>
      </w:r>
      <w:r w:rsidR="001C1DA8">
        <w:t>.</w:t>
      </w:r>
    </w:p>
    <w:p w14:paraId="5A550B33" w14:textId="0B9B962C" w:rsidR="001C1DA8" w:rsidRDefault="001C1DA8" w:rsidP="00C91CC4">
      <w:pPr>
        <w:pStyle w:val="Body-text"/>
      </w:pPr>
    </w:p>
    <w:p w14:paraId="6ADCC603" w14:textId="63E0EF80" w:rsidR="001C1DA8" w:rsidRDefault="00FD1F3A" w:rsidP="00FD1F3A">
      <w:pPr>
        <w:pStyle w:val="Body-text"/>
        <w:numPr>
          <w:ilvl w:val="0"/>
          <w:numId w:val="1"/>
        </w:numPr>
      </w:pPr>
      <w:r>
        <w:t xml:space="preserve">We obtained responses from </w:t>
      </w:r>
      <w:r w:rsidR="0059002B">
        <w:t>383,575</w:t>
      </w:r>
      <w:r>
        <w:t xml:space="preserve"> graduates.</w:t>
      </w:r>
    </w:p>
    <w:p w14:paraId="0032125B" w14:textId="7173DE61" w:rsidR="00FD1F3A" w:rsidRDefault="0059002B" w:rsidP="00FD1F3A">
      <w:pPr>
        <w:pStyle w:val="Body-text"/>
        <w:numPr>
          <w:ilvl w:val="0"/>
          <w:numId w:val="1"/>
        </w:numPr>
      </w:pPr>
      <w:r>
        <w:t>90</w:t>
      </w:r>
      <w:r w:rsidR="00FD1F3A">
        <w:t>% of graduates were in some form of work or further study.</w:t>
      </w:r>
    </w:p>
    <w:p w14:paraId="79D38268" w14:textId="7FA49DB6" w:rsidR="007A2FC9" w:rsidRDefault="007A2FC9" w:rsidP="00FD1F3A">
      <w:pPr>
        <w:pStyle w:val="Body-text"/>
        <w:numPr>
          <w:ilvl w:val="0"/>
          <w:numId w:val="1"/>
        </w:numPr>
      </w:pPr>
      <w:r>
        <w:t>The percentage of unemployed</w:t>
      </w:r>
      <w:r w:rsidR="00F4629D">
        <w:t xml:space="preserve"> UK</w:t>
      </w:r>
      <w:r>
        <w:t xml:space="preserve"> graduates dropped from </w:t>
      </w:r>
      <w:r w:rsidR="00F4629D">
        <w:t>5</w:t>
      </w:r>
      <w:r>
        <w:t xml:space="preserve">% to </w:t>
      </w:r>
      <w:r w:rsidR="00F4629D">
        <w:t>4</w:t>
      </w:r>
      <w:r>
        <w:t>%.</w:t>
      </w:r>
    </w:p>
    <w:p w14:paraId="70660CB3" w14:textId="424E7C4F" w:rsidR="007A2FC9" w:rsidRDefault="007A2FC9" w:rsidP="00FD1F3A">
      <w:pPr>
        <w:pStyle w:val="Body-text"/>
        <w:numPr>
          <w:ilvl w:val="0"/>
          <w:numId w:val="1"/>
        </w:numPr>
      </w:pPr>
      <w:r>
        <w:t>5% were doing another activity such as travelling, caring for someone, or retired.</w:t>
      </w:r>
    </w:p>
    <w:p w14:paraId="0CFC1C8E" w14:textId="10A17619" w:rsidR="00AF68E1" w:rsidRDefault="00AF68E1" w:rsidP="00FD1F3A">
      <w:pPr>
        <w:pStyle w:val="Body-text"/>
        <w:numPr>
          <w:ilvl w:val="0"/>
          <w:numId w:val="1"/>
        </w:numPr>
      </w:pPr>
      <w:r>
        <w:t>The median salary of full-time first degree graduates in full-time UK employment</w:t>
      </w:r>
      <w:r w:rsidR="009C0BCF">
        <w:t>, 15 months after finishing higher education, was £26,000.</w:t>
      </w:r>
    </w:p>
    <w:p w14:paraId="07F12CD5" w14:textId="169E4ECF" w:rsidR="00FF39BD" w:rsidRDefault="004307B1" w:rsidP="00FD1F3A">
      <w:pPr>
        <w:pStyle w:val="Body-text"/>
        <w:numPr>
          <w:ilvl w:val="0"/>
          <w:numId w:val="1"/>
        </w:numPr>
      </w:pPr>
      <w:r>
        <w:t>Graduates who studied medicine and dentistry had the highest median salary</w:t>
      </w:r>
      <w:r w:rsidR="00486700">
        <w:t xml:space="preserve"> of £35,000.</w:t>
      </w:r>
    </w:p>
    <w:p w14:paraId="6067C95F" w14:textId="489966F9" w:rsidR="0052459E" w:rsidRDefault="0052459E" w:rsidP="00FD1F3A">
      <w:pPr>
        <w:pStyle w:val="Body-text"/>
        <w:numPr>
          <w:ilvl w:val="0"/>
          <w:numId w:val="1"/>
        </w:numPr>
      </w:pPr>
      <w:r>
        <w:t>8</w:t>
      </w:r>
      <w:r w:rsidR="00DF03D5">
        <w:t>4</w:t>
      </w:r>
      <w:r>
        <w:t>% of graduates felt that their current activity is meaningful.</w:t>
      </w:r>
    </w:p>
    <w:p w14:paraId="6FC7D511" w14:textId="16F964E7" w:rsidR="0052459E" w:rsidRDefault="0052459E" w:rsidP="00FD1F3A">
      <w:pPr>
        <w:pStyle w:val="Body-text"/>
        <w:numPr>
          <w:ilvl w:val="0"/>
          <w:numId w:val="1"/>
        </w:numPr>
      </w:pPr>
      <w:r>
        <w:t>7</w:t>
      </w:r>
      <w:r w:rsidR="00DF03D5">
        <w:t>5</w:t>
      </w:r>
      <w:r>
        <w:t>% of graduates felt their current activity fitted in with their future plans.</w:t>
      </w:r>
    </w:p>
    <w:p w14:paraId="35397A51" w14:textId="0C5CFABA" w:rsidR="0052459E" w:rsidRDefault="00DF03D5" w:rsidP="00FD1F3A">
      <w:pPr>
        <w:pStyle w:val="Body-text"/>
        <w:numPr>
          <w:ilvl w:val="0"/>
          <w:numId w:val="1"/>
        </w:numPr>
      </w:pPr>
      <w:r>
        <w:t>66</w:t>
      </w:r>
      <w:r w:rsidR="0052459E">
        <w:t>% of graduates agree</w:t>
      </w:r>
      <w:r w:rsidR="00C70A22">
        <w:t>d they were using what they learnt while studying.</w:t>
      </w:r>
    </w:p>
    <w:p w14:paraId="3959C5EC" w14:textId="440AD024" w:rsidR="00365D53" w:rsidRDefault="00365D53" w:rsidP="00365D53">
      <w:pPr>
        <w:pStyle w:val="Body-text"/>
      </w:pPr>
    </w:p>
    <w:p w14:paraId="6DDFD403" w14:textId="69F370A9" w:rsidR="00365D53" w:rsidRPr="00C91CC4" w:rsidRDefault="00000000" w:rsidP="00365D53">
      <w:pPr>
        <w:pStyle w:val="Body-text"/>
      </w:pPr>
      <w:hyperlink r:id="rId11" w:history="1">
        <w:r w:rsidR="00365D53" w:rsidRPr="00E60F4F">
          <w:rPr>
            <w:rStyle w:val="Hyperlink"/>
          </w:rPr>
          <w:t>CC-BY 4.0</w:t>
        </w:r>
      </w:hyperlink>
    </w:p>
    <w:sectPr w:rsidR="00365D53" w:rsidRPr="00C91CC4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887E" w14:textId="77777777" w:rsidR="007C7440" w:rsidRDefault="007C7440" w:rsidP="002256A3">
      <w:r>
        <w:separator/>
      </w:r>
    </w:p>
  </w:endnote>
  <w:endnote w:type="continuationSeparator" w:id="0">
    <w:p w14:paraId="3F871E5D" w14:textId="77777777" w:rsidR="007C7440" w:rsidRDefault="007C7440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058FE372" w14:textId="77777777" w:rsidTr="00A93E13">
      <w:trPr>
        <w:jc w:val="center"/>
      </w:trPr>
      <w:tc>
        <w:tcPr>
          <w:tcW w:w="1838" w:type="dxa"/>
        </w:tcPr>
        <w:p w14:paraId="1917C1C8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126546A1" wp14:editId="5253481B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3F71D8B8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0D93D421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B3D9BD3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7C152E34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7C8A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45FF2A8B" w14:textId="77777777" w:rsidTr="00AF68BD">
      <w:trPr>
        <w:jc w:val="center"/>
      </w:trPr>
      <w:tc>
        <w:tcPr>
          <w:tcW w:w="1838" w:type="dxa"/>
        </w:tcPr>
        <w:p w14:paraId="713E7D91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7E5D2E0C" wp14:editId="57BC869B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05640FCD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6ABEE324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381CDAB5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690FF9B3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0547" w14:textId="77777777" w:rsidR="007C7440" w:rsidRDefault="007C7440" w:rsidP="002256A3">
      <w:r>
        <w:separator/>
      </w:r>
    </w:p>
  </w:footnote>
  <w:footnote w:type="continuationSeparator" w:id="0">
    <w:p w14:paraId="2D33CFC7" w14:textId="77777777" w:rsidR="007C7440" w:rsidRDefault="007C7440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6CD7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600227CC" wp14:editId="4DBD9DD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EFF"/>
    <w:multiLevelType w:val="hybridMultilevel"/>
    <w:tmpl w:val="8378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86"/>
    <w:rsid w:val="000718A2"/>
    <w:rsid w:val="00071C39"/>
    <w:rsid w:val="00106018"/>
    <w:rsid w:val="00135CA5"/>
    <w:rsid w:val="001427F6"/>
    <w:rsid w:val="0017193E"/>
    <w:rsid w:val="001871D4"/>
    <w:rsid w:val="00192304"/>
    <w:rsid w:val="001A094A"/>
    <w:rsid w:val="001B4F29"/>
    <w:rsid w:val="001C1DA8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34793"/>
    <w:rsid w:val="00365D53"/>
    <w:rsid w:val="003F352C"/>
    <w:rsid w:val="00412F5F"/>
    <w:rsid w:val="004307B1"/>
    <w:rsid w:val="00433166"/>
    <w:rsid w:val="004633D1"/>
    <w:rsid w:val="00463606"/>
    <w:rsid w:val="0047398B"/>
    <w:rsid w:val="00475EAC"/>
    <w:rsid w:val="0048145E"/>
    <w:rsid w:val="00482F67"/>
    <w:rsid w:val="00486700"/>
    <w:rsid w:val="00493DDF"/>
    <w:rsid w:val="004F3C0F"/>
    <w:rsid w:val="0052459E"/>
    <w:rsid w:val="00530311"/>
    <w:rsid w:val="00552531"/>
    <w:rsid w:val="0059002B"/>
    <w:rsid w:val="005D6B25"/>
    <w:rsid w:val="005F6046"/>
    <w:rsid w:val="006060CB"/>
    <w:rsid w:val="00644FE1"/>
    <w:rsid w:val="00654475"/>
    <w:rsid w:val="006A6182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81886"/>
    <w:rsid w:val="007A2FC9"/>
    <w:rsid w:val="007C7440"/>
    <w:rsid w:val="007D04F7"/>
    <w:rsid w:val="007E6F0F"/>
    <w:rsid w:val="00807BF1"/>
    <w:rsid w:val="008173F7"/>
    <w:rsid w:val="00880125"/>
    <w:rsid w:val="00896166"/>
    <w:rsid w:val="008A043B"/>
    <w:rsid w:val="008B2219"/>
    <w:rsid w:val="008D09DD"/>
    <w:rsid w:val="00906FA7"/>
    <w:rsid w:val="009819A4"/>
    <w:rsid w:val="009A0718"/>
    <w:rsid w:val="009C0BCF"/>
    <w:rsid w:val="009C2BE9"/>
    <w:rsid w:val="009D7B28"/>
    <w:rsid w:val="00A13389"/>
    <w:rsid w:val="00A34F7F"/>
    <w:rsid w:val="00A93E13"/>
    <w:rsid w:val="00AB22FB"/>
    <w:rsid w:val="00AD20E5"/>
    <w:rsid w:val="00AD29DF"/>
    <w:rsid w:val="00AD2A27"/>
    <w:rsid w:val="00AF68E1"/>
    <w:rsid w:val="00B124D9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70A22"/>
    <w:rsid w:val="00C91CC4"/>
    <w:rsid w:val="00CA26A8"/>
    <w:rsid w:val="00CA2CF9"/>
    <w:rsid w:val="00CE3C09"/>
    <w:rsid w:val="00D03ABE"/>
    <w:rsid w:val="00D46C5D"/>
    <w:rsid w:val="00D52207"/>
    <w:rsid w:val="00D94B02"/>
    <w:rsid w:val="00DA4040"/>
    <w:rsid w:val="00DB046F"/>
    <w:rsid w:val="00DF03D5"/>
    <w:rsid w:val="00E344BC"/>
    <w:rsid w:val="00E60F4F"/>
    <w:rsid w:val="00E77B91"/>
    <w:rsid w:val="00E84FBA"/>
    <w:rsid w:val="00EB6CF9"/>
    <w:rsid w:val="00F105DB"/>
    <w:rsid w:val="00F4629D"/>
    <w:rsid w:val="00FA1C87"/>
    <w:rsid w:val="00FC2671"/>
    <w:rsid w:val="00FD1F3A"/>
    <w:rsid w:val="00FE5921"/>
    <w:rsid w:val="00FF3199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95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24A43472F84CB316C0E9C2CD4365" ma:contentTypeVersion="15" ma:contentTypeDescription="Create a new document." ma:contentTypeScope="" ma:versionID="30df9a58ff4bd94c5027700963146d58">
  <xsd:schema xmlns:xsd="http://www.w3.org/2001/XMLSchema" xmlns:xs="http://www.w3.org/2001/XMLSchema" xmlns:p="http://schemas.microsoft.com/office/2006/metadata/properties" xmlns:ns2="3ac0068f-af37-44c6-ace1-e1ed14fdc77c" xmlns:ns3="54f4d53b-cf49-47f4-9f58-00ae52e86635" targetNamespace="http://schemas.microsoft.com/office/2006/metadata/properties" ma:root="true" ma:fieldsID="dcb569dbf8bdab8d7184e13122422e15" ns2:_="" ns3:_="">
    <xsd:import namespace="3ac0068f-af37-44c6-ace1-e1ed14fdc77c"/>
    <xsd:import namespace="54f4d53b-cf49-47f4-9f58-00ae52e8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068f-af37-44c6-ace1-e1ed14fd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213c4c-f76b-49dc-aac2-9a199ee3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d53b-cf49-47f4-9f58-00ae52e8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a8c040-56f1-4541-8cf0-296bbaab1162}" ma:internalName="TaxCatchAll" ma:showField="CatchAllData" ma:web="54f4d53b-cf49-47f4-9f58-00ae52e8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4d53b-cf49-47f4-9f58-00ae52e86635" xsi:nil="true"/>
    <lcf76f155ced4ddcb4097134ff3c332f xmlns="3ac0068f-af37-44c6-ace1-e1ed14fdc7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47694-214C-48E4-A92A-166886CCF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0068f-af37-44c6-ace1-e1ed14fdc77c"/>
    <ds:schemaRef ds:uri="54f4d53b-cf49-47f4-9f58-00ae52e8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66887-0094-42F0-A0F3-97CE1B405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9472A-649D-422A-8FFF-770A2A10D985}">
  <ds:schemaRefs>
    <ds:schemaRef ds:uri="http://schemas.microsoft.com/office/2006/metadata/properties"/>
    <ds:schemaRef ds:uri="http://schemas.microsoft.com/office/infopath/2007/PartnerControls"/>
    <ds:schemaRef ds:uri="54f4d53b-cf49-47f4-9f58-00ae52e86635"/>
    <ds:schemaRef ds:uri="3ac0068f-af37-44c6-ace1-e1ed14fdc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26:00Z</dcterms:created>
  <dcterms:modified xsi:type="dcterms:W3CDTF">2023-08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24A43472F84CB316C0E9C2CD4365</vt:lpwstr>
  </property>
  <property fmtid="{D5CDD505-2E9C-101B-9397-08002B2CF9AE}" pid="3" name="MediaServiceImageTags">
    <vt:lpwstr/>
  </property>
</Properties>
</file>